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3D" w:rsidRPr="0015279D" w:rsidRDefault="007E60C2">
      <w:pPr>
        <w:spacing w:line="240" w:lineRule="auto"/>
        <w:jc w:val="center"/>
      </w:pPr>
      <w:r w:rsidRPr="0015279D">
        <w:rPr>
          <w:rFonts w:ascii="標楷體" w:eastAsia="標楷體" w:hAnsi="標楷體"/>
          <w:sz w:val="40"/>
        </w:rPr>
        <w:t>中國科技大學</w:t>
      </w:r>
      <w:r w:rsidRPr="0015279D">
        <w:rPr>
          <w:rFonts w:eastAsia="標楷體"/>
          <w:sz w:val="40"/>
        </w:rPr>
        <w:t>11</w:t>
      </w:r>
      <w:r w:rsidR="00847879">
        <w:rPr>
          <w:rFonts w:eastAsia="標楷體"/>
          <w:sz w:val="40"/>
        </w:rPr>
        <w:t>2</w:t>
      </w:r>
      <w:r w:rsidRPr="0015279D">
        <w:rPr>
          <w:rFonts w:eastAsia="標楷體"/>
          <w:sz w:val="40"/>
        </w:rPr>
        <w:t>學年度第</w:t>
      </w:r>
      <w:r w:rsidRPr="0015279D">
        <w:rPr>
          <w:rFonts w:eastAsia="標楷體"/>
          <w:sz w:val="40"/>
        </w:rPr>
        <w:t>1</w:t>
      </w:r>
      <w:r w:rsidRPr="0015279D">
        <w:rPr>
          <w:rFonts w:ascii="標楷體" w:eastAsia="標楷體" w:hAnsi="標楷體"/>
          <w:sz w:val="40"/>
        </w:rPr>
        <w:t>學期行事曆</w:t>
      </w:r>
    </w:p>
    <w:p w:rsidR="008D2F1A" w:rsidRPr="0015279D" w:rsidRDefault="007E60C2" w:rsidP="00410FF9">
      <w:pPr>
        <w:wordWrap w:val="0"/>
        <w:spacing w:line="240" w:lineRule="auto"/>
        <w:jc w:val="right"/>
        <w:rPr>
          <w:rFonts w:eastAsia="標楷體"/>
          <w:b/>
          <w:sz w:val="20"/>
        </w:rPr>
      </w:pPr>
      <w:r w:rsidRPr="0015279D">
        <w:rPr>
          <w:rFonts w:eastAsia="標楷體"/>
          <w:sz w:val="20"/>
        </w:rPr>
        <w:t>中華民國</w:t>
      </w:r>
      <w:r w:rsidR="00DF03C3">
        <w:rPr>
          <w:rFonts w:eastAsia="標楷體" w:hint="eastAsia"/>
          <w:sz w:val="20"/>
        </w:rPr>
        <w:t>1</w:t>
      </w:r>
      <w:r w:rsidR="00DF03C3">
        <w:rPr>
          <w:rFonts w:eastAsia="標楷體"/>
          <w:sz w:val="20"/>
        </w:rPr>
        <w:t>12</w:t>
      </w:r>
      <w:r w:rsidRPr="0015279D">
        <w:rPr>
          <w:rFonts w:eastAsia="標楷體"/>
          <w:sz w:val="20"/>
        </w:rPr>
        <w:t>年</w:t>
      </w:r>
      <w:r w:rsidR="00DF03C3">
        <w:rPr>
          <w:rFonts w:eastAsia="標楷體" w:hint="eastAsia"/>
          <w:sz w:val="20"/>
        </w:rPr>
        <w:t>4</w:t>
      </w:r>
      <w:r w:rsidRPr="0015279D">
        <w:rPr>
          <w:rFonts w:eastAsia="標楷體"/>
          <w:sz w:val="20"/>
        </w:rPr>
        <w:t>月</w:t>
      </w:r>
      <w:r w:rsidR="00DF03C3">
        <w:rPr>
          <w:rFonts w:eastAsia="標楷體" w:hint="eastAsia"/>
          <w:sz w:val="20"/>
        </w:rPr>
        <w:t>2</w:t>
      </w:r>
      <w:r w:rsidR="00DF03C3">
        <w:rPr>
          <w:rFonts w:eastAsia="標楷體"/>
          <w:sz w:val="20"/>
        </w:rPr>
        <w:t>4</w:t>
      </w:r>
      <w:r w:rsidRPr="0015279D">
        <w:rPr>
          <w:rFonts w:eastAsia="標楷體"/>
          <w:sz w:val="20"/>
        </w:rPr>
        <w:t>日行政會議通過</w:t>
      </w:r>
      <w:r w:rsidR="00DE5BA4" w:rsidRPr="00DE5BA4">
        <w:rPr>
          <w:rFonts w:ascii="標楷體" w:eastAsia="標楷體" w:hAnsi="標楷體" w:cs="新細明體" w:hint="eastAsia"/>
          <w:szCs w:val="24"/>
        </w:rPr>
        <w:br/>
      </w:r>
      <w:r w:rsidR="00DE5BA4" w:rsidRPr="00DE5BA4">
        <w:rPr>
          <w:rFonts w:eastAsia="標楷體" w:hint="eastAsia"/>
          <w:sz w:val="20"/>
        </w:rPr>
        <w:t>中華民國</w:t>
      </w:r>
      <w:r w:rsidR="00DE5BA4" w:rsidRPr="00DE5BA4">
        <w:rPr>
          <w:rFonts w:eastAsia="標楷體" w:hint="eastAsia"/>
          <w:sz w:val="20"/>
        </w:rPr>
        <w:t>112</w:t>
      </w:r>
      <w:r w:rsidR="00DE5BA4" w:rsidRPr="00DE5BA4">
        <w:rPr>
          <w:rFonts w:eastAsia="標楷體" w:hint="eastAsia"/>
          <w:sz w:val="20"/>
        </w:rPr>
        <w:t>年</w:t>
      </w:r>
      <w:r w:rsidR="00DE5BA4" w:rsidRPr="00DE5BA4">
        <w:rPr>
          <w:rFonts w:eastAsia="標楷體" w:hint="eastAsia"/>
          <w:sz w:val="20"/>
        </w:rPr>
        <w:t>05</w:t>
      </w:r>
      <w:r w:rsidR="00DE5BA4" w:rsidRPr="00DE5BA4">
        <w:rPr>
          <w:rFonts w:eastAsia="標楷體" w:hint="eastAsia"/>
          <w:sz w:val="20"/>
        </w:rPr>
        <w:t>月</w:t>
      </w:r>
      <w:r w:rsidR="00DE5BA4" w:rsidRPr="00DE5BA4">
        <w:rPr>
          <w:rFonts w:eastAsia="標楷體" w:hint="eastAsia"/>
          <w:sz w:val="20"/>
        </w:rPr>
        <w:t>10</w:t>
      </w:r>
      <w:r w:rsidR="00DE5BA4" w:rsidRPr="00DE5BA4">
        <w:rPr>
          <w:rFonts w:eastAsia="標楷體" w:hint="eastAsia"/>
          <w:sz w:val="20"/>
        </w:rPr>
        <w:t>日</w:t>
      </w:r>
      <w:r w:rsidR="00DE5BA4">
        <w:rPr>
          <w:rFonts w:eastAsia="標楷體" w:hint="eastAsia"/>
          <w:sz w:val="20"/>
        </w:rPr>
        <w:t>教育部</w:t>
      </w:r>
      <w:r w:rsidR="00DE5BA4" w:rsidRPr="00DE5BA4">
        <w:rPr>
          <w:rFonts w:eastAsia="標楷體" w:hint="eastAsia"/>
          <w:sz w:val="20"/>
        </w:rPr>
        <w:t>臺教技</w:t>
      </w:r>
      <w:r w:rsidR="00DE5BA4" w:rsidRPr="00DE5BA4">
        <w:rPr>
          <w:rFonts w:eastAsia="標楷體" w:hint="eastAsia"/>
          <w:sz w:val="20"/>
        </w:rPr>
        <w:t>(</w:t>
      </w:r>
      <w:r w:rsidR="00DE5BA4" w:rsidRPr="00DE5BA4">
        <w:rPr>
          <w:rFonts w:eastAsia="標楷體" w:hint="eastAsia"/>
          <w:sz w:val="20"/>
        </w:rPr>
        <w:t>四</w:t>
      </w:r>
      <w:r w:rsidR="00DE5BA4" w:rsidRPr="00DE5BA4">
        <w:rPr>
          <w:rFonts w:eastAsia="標楷體" w:hint="eastAsia"/>
          <w:sz w:val="20"/>
        </w:rPr>
        <w:t>)</w:t>
      </w:r>
      <w:r w:rsidR="00DE5BA4" w:rsidRPr="00DE5BA4">
        <w:rPr>
          <w:rFonts w:eastAsia="標楷體" w:hint="eastAsia"/>
          <w:sz w:val="20"/>
        </w:rPr>
        <w:t>字第</w:t>
      </w:r>
      <w:r w:rsidR="00DE5BA4" w:rsidRPr="00DE5BA4">
        <w:rPr>
          <w:rFonts w:eastAsia="標楷體" w:hint="eastAsia"/>
          <w:sz w:val="20"/>
        </w:rPr>
        <w:t>1120047334</w:t>
      </w:r>
      <w:r w:rsidR="00DE5BA4" w:rsidRPr="00DE5BA4">
        <w:rPr>
          <w:rFonts w:eastAsia="標楷體" w:hint="eastAsia"/>
          <w:sz w:val="20"/>
        </w:rPr>
        <w:t>號</w:t>
      </w:r>
      <w:r w:rsidR="00677B28">
        <w:rPr>
          <w:rFonts w:eastAsia="標楷體" w:hint="eastAsia"/>
          <w:sz w:val="20"/>
        </w:rPr>
        <w:t>函</w:t>
      </w:r>
      <w:r w:rsidR="00DE5BA4">
        <w:rPr>
          <w:rFonts w:eastAsia="標楷體" w:hint="eastAsia"/>
          <w:sz w:val="20"/>
        </w:rPr>
        <w:t>備查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40"/>
        <w:gridCol w:w="5790"/>
      </w:tblGrid>
      <w:tr w:rsidR="003F6B3D" w:rsidRPr="00B32188" w:rsidTr="00313D8F">
        <w:trPr>
          <w:trHeight w:val="798"/>
          <w:jc w:val="center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B3D" w:rsidRPr="00B32188" w:rsidRDefault="001E2185" w:rsidP="001E2185">
            <w:pPr>
              <w:spacing w:line="240" w:lineRule="exact"/>
            </w:pPr>
            <w:r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7BD66" wp14:editId="2D49E7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899160" cy="601980"/>
                      <wp:effectExtent l="0" t="0" r="34290" b="26670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76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3" o:spid="_x0000_s1026" type="#_x0000_t32" style="position:absolute;margin-left:.2pt;margin-top:.55pt;width:70.8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8EE9F" wp14:editId="0256FB25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29846</wp:posOffset>
                      </wp:positionV>
                      <wp:extent cx="350520" cy="579120"/>
                      <wp:effectExtent l="0" t="0" r="30480" b="3048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7630" id="Line 2" o:spid="_x0000_s1026" type="#_x0000_t32" style="position:absolute;margin-left:.2pt;margin-top:2.35pt;width:27.6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7</wp:posOffset>
                      </wp:positionV>
                      <wp:extent cx="914400" cy="232413"/>
                      <wp:effectExtent l="0" t="0" r="19050" b="34287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232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45E10" id="Line 4" o:spid="_x0000_s1026" type="#_x0000_t32" style="position:absolute;margin-left:0;margin-top:.4pt;width:1in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sz w:val="22"/>
              </w:rPr>
              <w:t xml:space="preserve">         </w:t>
            </w:r>
          </w:p>
          <w:p w:rsidR="003F6B3D" w:rsidRPr="00B32188" w:rsidRDefault="003F6B3D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月  週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份  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星期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日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  期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次  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32188">
              <w:rPr>
                <w:rFonts w:ascii="標楷體" w:eastAsia="標楷體" w:hAnsi="標楷體"/>
                <w:color w:val="0000FF"/>
                <w:sz w:val="22"/>
              </w:rPr>
              <w:t>六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</w:pPr>
            <w:r w:rsidRPr="00B32188">
              <w:rPr>
                <w:rFonts w:eastAsia="標楷體"/>
                <w:color w:val="FF0000"/>
                <w:sz w:val="22"/>
              </w:rPr>
              <w:t>日</w:t>
            </w:r>
          </w:p>
        </w:tc>
        <w:tc>
          <w:tcPr>
            <w:tcW w:w="5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E33705">
            <w:pPr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重</w:t>
            </w:r>
            <w:r w:rsidR="007E60C2" w:rsidRPr="00B3218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要</w:t>
            </w:r>
            <w:r w:rsidR="007E60C2" w:rsidRPr="00B32188">
              <w:rPr>
                <w:rFonts w:ascii="標楷體" w:eastAsia="標楷體" w:hAnsi="標楷體"/>
              </w:rPr>
              <w:t xml:space="preserve">     行     事  </w:t>
            </w: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 w:rsidR="00847879">
              <w:rPr>
                <w:rFonts w:eastAsia="標楷體" w:hint="eastAsia"/>
                <w:sz w:val="22"/>
              </w:rPr>
              <w:t>2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八</w:t>
            </w:r>
          </w:p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8/1</w:t>
            </w:r>
            <w:r w:rsidRPr="00B32188">
              <w:rPr>
                <w:rFonts w:eastAsia="標楷體"/>
                <w:sz w:val="22"/>
                <w:szCs w:val="22"/>
              </w:rPr>
              <w:t>第一學期開始</w:t>
            </w: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1</w:t>
            </w:r>
            <w:r>
              <w:rPr>
                <w:rFonts w:eastAsia="新細明體"/>
                <w:color w:val="00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2</w:t>
            </w:r>
            <w:r>
              <w:rPr>
                <w:rFonts w:eastAsia="新細明體"/>
                <w:color w:val="00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309CF" w:rsidRPr="00B32188" w:rsidTr="00E90845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2</w:t>
            </w:r>
            <w:r>
              <w:rPr>
                <w:rFonts w:eastAsia="新細明體"/>
                <w:color w:val="00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0" w:lineRule="atLeast"/>
              <w:jc w:val="both"/>
            </w:pPr>
          </w:p>
        </w:tc>
      </w:tr>
      <w:tr w:rsidR="000309CF" w:rsidRPr="00B32188" w:rsidTr="00B94F93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九</w:t>
            </w:r>
          </w:p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284BC5" w:rsidP="000309CF">
            <w:pPr>
              <w:spacing w:line="0" w:lineRule="atLeast"/>
              <w:jc w:val="both"/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10</w:t>
            </w:r>
            <w:r w:rsidR="000309CF">
              <w:rPr>
                <w:rFonts w:eastAsia="標楷體" w:hint="eastAsia"/>
                <w:sz w:val="22"/>
                <w:szCs w:val="22"/>
              </w:rPr>
              <w:t>休退學免繳學雜費申請截止日</w:t>
            </w:r>
          </w:p>
        </w:tc>
      </w:tr>
      <w:tr w:rsidR="000309CF" w:rsidRPr="00B32188" w:rsidTr="00C61BB8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284BC5" w:rsidP="00284BC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11</w:t>
            </w:r>
            <w:r w:rsidR="000309CF" w:rsidRPr="006E0BE9">
              <w:rPr>
                <w:rFonts w:eastAsia="標楷體"/>
                <w:sz w:val="22"/>
                <w:szCs w:val="22"/>
              </w:rPr>
              <w:t>正式上課</w:t>
            </w:r>
            <w:r w:rsidR="000309CF" w:rsidRPr="00B3218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9/11</w:t>
            </w:r>
            <w:r w:rsidR="000309CF" w:rsidRPr="00B32188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9/12</w:t>
            </w:r>
            <w:r w:rsidR="000309CF" w:rsidRPr="00B32188">
              <w:rPr>
                <w:rFonts w:eastAsia="標楷體"/>
                <w:sz w:val="22"/>
                <w:szCs w:val="22"/>
              </w:rPr>
              <w:t>新生入學成長營</w:t>
            </w:r>
          </w:p>
        </w:tc>
      </w:tr>
      <w:tr w:rsidR="000309CF" w:rsidRPr="00B32188" w:rsidTr="00225FDD">
        <w:trPr>
          <w:trHeight w:hRule="exact" w:val="62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C61BB8">
              <w:rPr>
                <w:rFonts w:eastAsia="新細明體" w:hint="eastAsia"/>
                <w:szCs w:val="24"/>
              </w:rPr>
              <w:t>2</w:t>
            </w:r>
            <w:r w:rsidRPr="00C61BB8">
              <w:rPr>
                <w:rFonts w:eastAsia="新細明體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Default="000309CF" w:rsidP="000309C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23</w:t>
            </w:r>
            <w:r w:rsidRPr="00B32188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 w:hint="eastAsia"/>
                <w:sz w:val="22"/>
                <w:szCs w:val="22"/>
              </w:rPr>
              <w:t>行</w:t>
            </w:r>
            <w:r w:rsidRPr="00B32188">
              <w:rPr>
                <w:rFonts w:eastAsia="標楷體" w:hint="eastAsia"/>
                <w:sz w:val="22"/>
                <w:szCs w:val="22"/>
              </w:rPr>
              <w:t>上班</w:t>
            </w:r>
            <w:r>
              <w:rPr>
                <w:rFonts w:eastAsia="標楷體" w:hint="eastAsia"/>
                <w:sz w:val="22"/>
                <w:szCs w:val="22"/>
              </w:rPr>
              <w:t>上課</w:t>
            </w:r>
            <w:r w:rsidRPr="00295446">
              <w:rPr>
                <w:rFonts w:eastAsia="標楷體" w:hint="eastAsia"/>
                <w:sz w:val="22"/>
                <w:szCs w:val="22"/>
              </w:rPr>
              <w:t>(</w:t>
            </w:r>
            <w:r w:rsidRPr="00295446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/>
                <w:sz w:val="22"/>
                <w:szCs w:val="22"/>
              </w:rPr>
              <w:t>10</w:t>
            </w:r>
            <w:r w:rsidRPr="00295446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9</w:t>
            </w:r>
            <w:r w:rsidRPr="00295446">
              <w:rPr>
                <w:rFonts w:eastAsia="標楷體" w:hint="eastAsia"/>
                <w:sz w:val="22"/>
                <w:szCs w:val="22"/>
              </w:rPr>
              <w:t>調整放假</w:t>
            </w:r>
            <w:r w:rsidRPr="00295446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30E40" w:rsidRPr="00B32188">
              <w:rPr>
                <w:rFonts w:eastAsia="標楷體"/>
                <w:sz w:val="22"/>
                <w:szCs w:val="22"/>
              </w:rPr>
              <w:t>；</w:t>
            </w:r>
            <w:r w:rsidR="00B30E40">
              <w:rPr>
                <w:rFonts w:eastAsia="標楷體"/>
                <w:sz w:val="22"/>
                <w:szCs w:val="22"/>
              </w:rPr>
              <w:t>9/24</w:t>
            </w:r>
            <w:r w:rsidR="00B30E40" w:rsidRPr="00B32188">
              <w:rPr>
                <w:rFonts w:eastAsia="標楷體"/>
                <w:sz w:val="22"/>
                <w:szCs w:val="22"/>
              </w:rPr>
              <w:t>加退選截止</w:t>
            </w:r>
          </w:p>
          <w:p w:rsidR="000309CF" w:rsidRPr="00B32188" w:rsidRDefault="00284BC5" w:rsidP="00B30E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23</w:t>
            </w:r>
            <w:r w:rsidR="000309CF">
              <w:rPr>
                <w:rFonts w:eastAsia="標楷體" w:hint="eastAsia"/>
                <w:sz w:val="22"/>
                <w:szCs w:val="22"/>
              </w:rPr>
              <w:t>輔系、雙主修、學程</w:t>
            </w:r>
            <w:r w:rsidR="00082A77">
              <w:rPr>
                <w:rFonts w:eastAsia="標楷體" w:hint="eastAsia"/>
                <w:sz w:val="22"/>
                <w:szCs w:val="22"/>
              </w:rPr>
              <w:t>及學分抵免</w:t>
            </w:r>
            <w:r w:rsidR="000309CF">
              <w:rPr>
                <w:rFonts w:eastAsia="標楷體" w:hint="eastAsia"/>
                <w:sz w:val="22"/>
                <w:szCs w:val="22"/>
              </w:rPr>
              <w:t>申請截止</w:t>
            </w:r>
          </w:p>
        </w:tc>
      </w:tr>
      <w:tr w:rsidR="000309CF" w:rsidRPr="00B32188" w:rsidTr="00225FDD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2</w:t>
            </w:r>
            <w:r w:rsidRPr="00225FDD"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3</w:t>
            </w:r>
            <w:r>
              <w:rPr>
                <w:rFonts w:eastAsia="新細明體"/>
                <w:color w:val="0000FF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0D7E1B" w:rsidRDefault="000309CF" w:rsidP="000309CF">
            <w:pPr>
              <w:spacing w:line="0" w:lineRule="atLeast"/>
              <w:jc w:val="both"/>
            </w:pPr>
            <w:r w:rsidRPr="0002738C">
              <w:rPr>
                <w:rFonts w:eastAsia="標楷體"/>
                <w:color w:val="FF0000"/>
                <w:sz w:val="22"/>
                <w:szCs w:val="22"/>
              </w:rPr>
              <w:t>9/29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中秋節放假</w:t>
            </w:r>
          </w:p>
        </w:tc>
      </w:tr>
      <w:tr w:rsidR="000309CF" w:rsidRPr="00B32188" w:rsidTr="00C61BB8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0D7E1B" w:rsidRDefault="000309CF" w:rsidP="000309CF">
            <w:pPr>
              <w:spacing w:line="320" w:lineRule="exact"/>
              <w:jc w:val="both"/>
            </w:pPr>
          </w:p>
        </w:tc>
      </w:tr>
      <w:tr w:rsidR="000309CF" w:rsidRPr="00B32188" w:rsidTr="00C61BB8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2E0AE1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0D7E1B" w:rsidRDefault="000309CF" w:rsidP="000309CF">
            <w:pPr>
              <w:spacing w:line="320" w:lineRule="exact"/>
              <w:jc w:val="both"/>
            </w:pPr>
            <w:r w:rsidRPr="0002738C">
              <w:rPr>
                <w:rFonts w:eastAsia="標楷體"/>
                <w:color w:val="FF0000"/>
                <w:sz w:val="22"/>
                <w:szCs w:val="22"/>
              </w:rPr>
              <w:t>10/9</w:t>
            </w:r>
            <w:r w:rsidRPr="0002738C">
              <w:rPr>
                <w:rFonts w:eastAsia="標楷體" w:hint="eastAsia"/>
                <w:color w:val="FF0000"/>
                <w:sz w:val="22"/>
                <w:szCs w:val="22"/>
              </w:rPr>
              <w:t>調整放假；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10/10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國慶日放假</w:t>
            </w:r>
          </w:p>
        </w:tc>
      </w:tr>
      <w:tr w:rsidR="000309CF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284BC5" w:rsidP="000309CF">
            <w:pPr>
              <w:spacing w:line="320" w:lineRule="exact"/>
              <w:jc w:val="both"/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0/22</w:t>
            </w:r>
            <w:r w:rsidR="00834394" w:rsidRPr="002A336C">
              <w:rPr>
                <w:rFonts w:eastAsia="標楷體" w:hint="eastAsia"/>
                <w:sz w:val="22"/>
                <w:szCs w:val="22"/>
              </w:rPr>
              <w:t>申請休退學退費</w:t>
            </w:r>
            <w:r w:rsidR="00834394">
              <w:rPr>
                <w:rFonts w:eastAsia="標楷體" w:hint="eastAsia"/>
                <w:sz w:val="22"/>
                <w:szCs w:val="22"/>
              </w:rPr>
              <w:t>，</w:t>
            </w:r>
            <w:r w:rsidR="00834394" w:rsidRPr="00AF3060">
              <w:rPr>
                <w:rFonts w:eastAsia="標楷體" w:hint="eastAsia"/>
                <w:sz w:val="22"/>
                <w:szCs w:val="22"/>
              </w:rPr>
              <w:t>退</w:t>
            </w:r>
            <w:r w:rsidR="00834394" w:rsidRPr="00AF3060">
              <w:rPr>
                <w:rFonts w:eastAsia="標楷體" w:hint="eastAsia"/>
                <w:sz w:val="22"/>
                <w:szCs w:val="22"/>
              </w:rPr>
              <w:t xml:space="preserve"> 2/3 </w:t>
            </w:r>
            <w:r w:rsidR="00834394" w:rsidRPr="00AF3060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both"/>
            </w:pP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4C5F55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1</w:t>
            </w:r>
            <w:r w:rsidR="00834394" w:rsidRPr="00B32188">
              <w:rPr>
                <w:rFonts w:eastAsia="標楷體"/>
                <w:sz w:val="22"/>
                <w:szCs w:val="22"/>
              </w:rPr>
              <w:t>校務會議</w:t>
            </w: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4C5F55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/6</w:t>
            </w:r>
            <w:r w:rsidR="00834394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1/12</w:t>
            </w:r>
            <w:r w:rsidR="00834394" w:rsidRPr="00B32188">
              <w:rPr>
                <w:rFonts w:eastAsia="標楷體"/>
                <w:sz w:val="22"/>
                <w:szCs w:val="22"/>
              </w:rPr>
              <w:t>期中考核週</w:t>
            </w:r>
            <w:r w:rsidR="00834394" w:rsidRPr="009E37A5">
              <w:rPr>
                <w:rFonts w:eastAsia="標楷體" w:hint="eastAsia"/>
                <w:sz w:val="22"/>
                <w:szCs w:val="22"/>
              </w:rPr>
              <w:t>；</w:t>
            </w:r>
            <w:r w:rsidR="00834394" w:rsidRPr="00B32188">
              <w:rPr>
                <w:rFonts w:eastAsia="標楷體"/>
                <w:sz w:val="22"/>
                <w:szCs w:val="22"/>
              </w:rPr>
              <w:t>11/11</w:t>
            </w:r>
            <w:r w:rsidR="00834394" w:rsidRPr="00B32188">
              <w:rPr>
                <w:rFonts w:eastAsia="標楷體"/>
                <w:sz w:val="22"/>
                <w:szCs w:val="22"/>
              </w:rPr>
              <w:t>建校五十</w:t>
            </w:r>
            <w:r w:rsidR="00834394">
              <w:rPr>
                <w:rFonts w:eastAsia="標楷體" w:hint="eastAsia"/>
                <w:sz w:val="22"/>
                <w:szCs w:val="22"/>
              </w:rPr>
              <w:t>八</w:t>
            </w:r>
            <w:r w:rsidR="00834394" w:rsidRPr="00B32188">
              <w:rPr>
                <w:rFonts w:eastAsia="標楷體"/>
                <w:sz w:val="22"/>
                <w:szCs w:val="22"/>
              </w:rPr>
              <w:t>週年紀念日</w:t>
            </w:r>
          </w:p>
        </w:tc>
      </w:tr>
      <w:tr w:rsidR="00834394" w:rsidRPr="00B32188" w:rsidTr="004C5F55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19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261" w:rsidRPr="00B32188" w:rsidRDefault="004C5F55" w:rsidP="00B31ECB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18</w:t>
            </w:r>
            <w:r w:rsidR="00834394" w:rsidRPr="00B32188">
              <w:rPr>
                <w:rFonts w:eastAsia="標楷體"/>
                <w:sz w:val="22"/>
                <w:szCs w:val="22"/>
              </w:rPr>
              <w:t>校慶慶祝會</w:t>
            </w:r>
            <w:r w:rsidR="00834394" w:rsidRPr="00B32188">
              <w:rPr>
                <w:rFonts w:eastAsia="標楷體"/>
                <w:sz w:val="22"/>
                <w:szCs w:val="22"/>
              </w:rPr>
              <w:t>-</w:t>
            </w:r>
            <w:r w:rsidR="0099747F" w:rsidRPr="00B32188">
              <w:rPr>
                <w:rFonts w:eastAsia="標楷體"/>
                <w:sz w:val="22"/>
                <w:szCs w:val="22"/>
              </w:rPr>
              <w:t>臺北校區</w:t>
            </w:r>
            <w:r w:rsidR="00834394" w:rsidRPr="00B3218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19</w:t>
            </w:r>
            <w:r w:rsidR="00834394" w:rsidRPr="00B32188">
              <w:rPr>
                <w:rFonts w:eastAsia="標楷體"/>
                <w:sz w:val="22"/>
                <w:szCs w:val="22"/>
              </w:rPr>
              <w:t>校慶慶祝會</w:t>
            </w:r>
            <w:r w:rsidR="00834394" w:rsidRPr="00B32188">
              <w:rPr>
                <w:rFonts w:eastAsia="標楷體"/>
                <w:sz w:val="22"/>
                <w:szCs w:val="22"/>
              </w:rPr>
              <w:t>-</w:t>
            </w:r>
            <w:r w:rsidR="0099747F" w:rsidRPr="00B32188">
              <w:rPr>
                <w:rFonts w:eastAsia="標楷體"/>
                <w:sz w:val="22"/>
                <w:szCs w:val="22"/>
              </w:rPr>
              <w:t xml:space="preserve"> </w:t>
            </w:r>
            <w:r w:rsidR="0099747F" w:rsidRPr="00B32188">
              <w:rPr>
                <w:rFonts w:eastAsia="標楷體"/>
                <w:sz w:val="22"/>
                <w:szCs w:val="22"/>
              </w:rPr>
              <w:t>新竹校區</w:t>
            </w:r>
          </w:p>
        </w:tc>
      </w:tr>
      <w:tr w:rsidR="00834394" w:rsidRPr="00B32188" w:rsidTr="004C5F55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C5F55">
              <w:rPr>
                <w:rFonts w:eastAsia="新細明體" w:hint="eastAsia"/>
                <w:color w:val="FF0000"/>
                <w:szCs w:val="24"/>
              </w:rPr>
              <w:t>2</w:t>
            </w:r>
            <w:r w:rsidRPr="004C5F55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4C5F55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2738C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1/20</w:t>
            </w:r>
            <w:r w:rsidR="00834394" w:rsidRPr="0002738C">
              <w:rPr>
                <w:rFonts w:eastAsia="標楷體"/>
                <w:color w:val="FF0000"/>
                <w:sz w:val="22"/>
                <w:szCs w:val="22"/>
              </w:rPr>
              <w:t>校慶補假</w:t>
            </w:r>
          </w:p>
        </w:tc>
      </w:tr>
      <w:tr w:rsidR="00834394" w:rsidRPr="00B32188" w:rsidTr="00E93F24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9F" w:rsidRPr="000D7E1B" w:rsidRDefault="00607E54" w:rsidP="00F820FF">
            <w:pPr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3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>申請休退學退費，退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34394" w:rsidRPr="000D7E1B">
              <w:rPr>
                <w:rFonts w:eastAsia="標楷體"/>
                <w:sz w:val="22"/>
                <w:szCs w:val="22"/>
              </w:rPr>
              <w:t>1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 xml:space="preserve">/3 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834394" w:rsidP="00834394">
            <w:pPr>
              <w:spacing w:line="320" w:lineRule="exact"/>
              <w:jc w:val="both"/>
            </w:pP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834394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834394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10AB" w:rsidRPr="00B32188" w:rsidTr="00F820FF">
        <w:trPr>
          <w:trHeight w:hRule="exact" w:val="62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3</w:t>
            </w:r>
            <w:r>
              <w:rPr>
                <w:rFonts w:eastAsia="新細明體"/>
                <w:color w:val="0000FF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3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0D7E1B" w:rsidRDefault="00F820FF" w:rsidP="00F820F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27</w:t>
            </w:r>
            <w:r w:rsidR="00A110AB" w:rsidRPr="000D7E1B">
              <w:rPr>
                <w:rFonts w:eastAsia="標楷體"/>
                <w:sz w:val="22"/>
                <w:szCs w:val="22"/>
              </w:rPr>
              <w:t>校務會議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；</w:t>
            </w: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29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日間部休學申請截止；</w:t>
            </w: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31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進修部休學申請截止</w:t>
            </w:r>
            <w:r w:rsidR="004339FF" w:rsidRPr="000D7E1B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A110AB" w:rsidRPr="00B32188" w:rsidTr="00B70384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>
              <w:rPr>
                <w:rFonts w:eastAsia="標楷體"/>
                <w:sz w:val="22"/>
              </w:rPr>
              <w:t>3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339FF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0D7E1B" w:rsidRDefault="004339FF" w:rsidP="00F820FF">
            <w:pPr>
              <w:spacing w:line="280" w:lineRule="exact"/>
              <w:jc w:val="both"/>
            </w:pPr>
            <w:r w:rsidRPr="0002738C">
              <w:rPr>
                <w:rFonts w:eastAsia="標楷體"/>
                <w:color w:val="FF0000"/>
                <w:sz w:val="22"/>
                <w:szCs w:val="22"/>
              </w:rPr>
              <w:t>1/1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開國紀念日放假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；</w:t>
            </w:r>
            <w:r w:rsidR="00F820FF" w:rsidRPr="000D7E1B">
              <w:rPr>
                <w:rFonts w:eastAsia="標楷體" w:hint="eastAsia"/>
                <w:sz w:val="22"/>
                <w:szCs w:val="22"/>
              </w:rPr>
              <w:t>1</w:t>
            </w:r>
            <w:r w:rsidR="00F820FF" w:rsidRPr="000D7E1B">
              <w:rPr>
                <w:rFonts w:eastAsia="標楷體"/>
                <w:sz w:val="22"/>
                <w:szCs w:val="22"/>
              </w:rPr>
              <w:t>/2</w:t>
            </w:r>
            <w:r w:rsidRPr="000D7E1B">
              <w:rPr>
                <w:rFonts w:eastAsia="標楷體"/>
                <w:sz w:val="22"/>
                <w:szCs w:val="22"/>
              </w:rPr>
              <w:t xml:space="preserve"> </w:t>
            </w:r>
            <w:r w:rsidR="00A110AB" w:rsidRPr="000D7E1B">
              <w:rPr>
                <w:rFonts w:eastAsia="標楷體"/>
                <w:sz w:val="22"/>
                <w:szCs w:val="22"/>
              </w:rPr>
              <w:t>~</w:t>
            </w:r>
            <w:r w:rsidR="00F820FF" w:rsidRPr="000D7E1B">
              <w:rPr>
                <w:rFonts w:eastAsia="標楷體"/>
                <w:sz w:val="22"/>
                <w:szCs w:val="22"/>
              </w:rPr>
              <w:t>1/8</w:t>
            </w:r>
            <w:r w:rsidR="00A110AB" w:rsidRPr="000D7E1B">
              <w:rPr>
                <w:rFonts w:eastAsia="標楷體"/>
                <w:sz w:val="22"/>
                <w:szCs w:val="22"/>
              </w:rPr>
              <w:t>期末考核週</w:t>
            </w:r>
          </w:p>
        </w:tc>
      </w:tr>
      <w:tr w:rsidR="00A110AB" w:rsidRPr="00B32188" w:rsidTr="001C7041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F820FF" w:rsidP="00F820FF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/9</w:t>
            </w:r>
            <w:r w:rsidR="00A110AB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/14</w:t>
            </w:r>
            <w:r w:rsidR="00A110AB" w:rsidRPr="00BA7A2D">
              <w:rPr>
                <w:rFonts w:eastAsia="標楷體" w:hint="eastAsia"/>
                <w:sz w:val="22"/>
                <w:szCs w:val="22"/>
              </w:rPr>
              <w:t>教師運用多元形式進行補充教學</w:t>
            </w:r>
          </w:p>
        </w:tc>
      </w:tr>
      <w:tr w:rsidR="00A110AB" w:rsidRPr="00B32188" w:rsidTr="001C7041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1</w:t>
            </w:r>
            <w:r w:rsidRPr="001C7041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1C7041">
              <w:rPr>
                <w:rFonts w:eastAsia="新細明體"/>
                <w:color w:val="0000FF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2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D30ED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10AB" w:rsidRPr="00B32188" w:rsidTr="001C7041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1C7041">
              <w:rPr>
                <w:rFonts w:eastAsia="新細明體" w:hint="eastAsia"/>
                <w:color w:val="0000FF"/>
                <w:szCs w:val="24"/>
              </w:rPr>
              <w:t>2</w:t>
            </w:r>
            <w:r w:rsidRPr="001C7041">
              <w:rPr>
                <w:rFonts w:eastAsia="新細明體"/>
                <w:color w:val="0000FF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10AB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1/31</w:t>
            </w:r>
            <w:r w:rsidRPr="00B32188">
              <w:rPr>
                <w:rFonts w:eastAsia="標楷體"/>
                <w:sz w:val="22"/>
                <w:szCs w:val="22"/>
              </w:rPr>
              <w:t>第一學期結束</w:t>
            </w:r>
          </w:p>
        </w:tc>
      </w:tr>
    </w:tbl>
    <w:p w:rsidR="00FC3D74" w:rsidRDefault="00803CB9" w:rsidP="00FB57E1">
      <w:pPr>
        <w:spacing w:line="0" w:lineRule="atLeast"/>
        <w:rPr>
          <w:rFonts w:ascii="標楷體" w:eastAsia="標楷體" w:hAnsi="標楷體"/>
          <w:sz w:val="20"/>
        </w:rPr>
        <w:sectPr w:rsidR="00FC3D74" w:rsidSect="00406ED9">
          <w:pgSz w:w="11907" w:h="16840"/>
          <w:pgMar w:top="851" w:right="737" w:bottom="851" w:left="737" w:header="720" w:footer="720" w:gutter="0"/>
          <w:cols w:space="720"/>
        </w:sectPr>
      </w:pPr>
      <w:r w:rsidRPr="00803CB9">
        <w:rPr>
          <w:rFonts w:ascii="標楷體" w:eastAsia="標楷體" w:hAnsi="標楷體" w:hint="eastAsia"/>
          <w:sz w:val="20"/>
        </w:rPr>
        <w:t>附註：原住民族歲時祭儀放假日，請至原住民族委員會全球資訊網&gt;為民服務&gt;歲時祭儀專區查詢。</w:t>
      </w:r>
    </w:p>
    <w:p w:rsidR="00313D8F" w:rsidRPr="003A3A8D" w:rsidRDefault="00313D8F" w:rsidP="00313D8F">
      <w:pPr>
        <w:spacing w:line="240" w:lineRule="auto"/>
        <w:jc w:val="center"/>
      </w:pPr>
      <w:r w:rsidRPr="0015279D">
        <w:rPr>
          <w:rFonts w:ascii="標楷體" w:eastAsia="標楷體" w:hAnsi="標楷體"/>
          <w:sz w:val="40"/>
        </w:rPr>
        <w:lastRenderedPageBreak/>
        <w:t>中國科技大學</w:t>
      </w:r>
      <w:r w:rsidRPr="0015279D">
        <w:rPr>
          <w:rFonts w:eastAsia="標楷體"/>
          <w:sz w:val="40"/>
        </w:rPr>
        <w:t>11</w:t>
      </w:r>
      <w:r w:rsidR="00847879">
        <w:rPr>
          <w:rFonts w:eastAsia="標楷體"/>
          <w:sz w:val="40"/>
        </w:rPr>
        <w:t>2</w:t>
      </w:r>
      <w:r w:rsidRPr="0015279D">
        <w:rPr>
          <w:rFonts w:eastAsia="標楷體"/>
          <w:sz w:val="40"/>
        </w:rPr>
        <w:t>學年度第</w:t>
      </w:r>
      <w:r w:rsidRPr="0015279D">
        <w:rPr>
          <w:rFonts w:eastAsia="標楷體"/>
          <w:sz w:val="40"/>
        </w:rPr>
        <w:t>2</w:t>
      </w:r>
      <w:r w:rsidRPr="0015279D">
        <w:rPr>
          <w:rFonts w:ascii="標楷體" w:eastAsia="標楷體" w:hAnsi="標楷體"/>
          <w:sz w:val="40"/>
        </w:rPr>
        <w:t>學期行事曆</w:t>
      </w:r>
    </w:p>
    <w:p w:rsidR="00313D8F" w:rsidRDefault="00DF03C3" w:rsidP="00313D8F">
      <w:pPr>
        <w:wordWrap w:val="0"/>
        <w:spacing w:line="240" w:lineRule="auto"/>
        <w:jc w:val="right"/>
        <w:rPr>
          <w:rFonts w:eastAsia="標楷體"/>
          <w:sz w:val="20"/>
        </w:rPr>
      </w:pPr>
      <w:r w:rsidRPr="00DF03C3">
        <w:rPr>
          <w:rFonts w:eastAsia="標楷體" w:hint="eastAsia"/>
          <w:sz w:val="20"/>
        </w:rPr>
        <w:t>中華民國</w:t>
      </w:r>
      <w:r w:rsidRPr="00DF03C3">
        <w:rPr>
          <w:rFonts w:eastAsia="標楷體" w:hint="eastAsia"/>
          <w:sz w:val="20"/>
        </w:rPr>
        <w:t>112</w:t>
      </w:r>
      <w:r w:rsidRPr="00DF03C3">
        <w:rPr>
          <w:rFonts w:eastAsia="標楷體" w:hint="eastAsia"/>
          <w:sz w:val="20"/>
        </w:rPr>
        <w:t>年</w:t>
      </w:r>
      <w:r w:rsidRPr="00DF03C3">
        <w:rPr>
          <w:rFonts w:eastAsia="標楷體" w:hint="eastAsia"/>
          <w:sz w:val="20"/>
        </w:rPr>
        <w:t>4</w:t>
      </w:r>
      <w:r w:rsidRPr="00DF03C3">
        <w:rPr>
          <w:rFonts w:eastAsia="標楷體" w:hint="eastAsia"/>
          <w:sz w:val="20"/>
        </w:rPr>
        <w:t>月</w:t>
      </w:r>
      <w:r w:rsidRPr="00DF03C3">
        <w:rPr>
          <w:rFonts w:eastAsia="標楷體" w:hint="eastAsia"/>
          <w:sz w:val="20"/>
        </w:rPr>
        <w:t>24</w:t>
      </w:r>
      <w:r w:rsidRPr="00DF03C3">
        <w:rPr>
          <w:rFonts w:eastAsia="標楷體" w:hint="eastAsia"/>
          <w:sz w:val="20"/>
        </w:rPr>
        <w:t>日行政會議通過</w:t>
      </w:r>
    </w:p>
    <w:p w:rsidR="00313D8F" w:rsidRPr="0015279D" w:rsidRDefault="005F0156" w:rsidP="00313D8F">
      <w:pPr>
        <w:spacing w:line="240" w:lineRule="auto"/>
        <w:jc w:val="right"/>
        <w:rPr>
          <w:rFonts w:eastAsia="標楷體"/>
          <w:sz w:val="20"/>
        </w:rPr>
      </w:pPr>
      <w:r w:rsidRPr="005F0156">
        <w:rPr>
          <w:rFonts w:eastAsia="標楷體" w:hint="eastAsia"/>
          <w:sz w:val="20"/>
        </w:rPr>
        <w:t>中華民國</w:t>
      </w:r>
      <w:r w:rsidRPr="005F0156">
        <w:rPr>
          <w:rFonts w:eastAsia="標楷體" w:hint="eastAsia"/>
          <w:sz w:val="20"/>
        </w:rPr>
        <w:t>112</w:t>
      </w:r>
      <w:r w:rsidRPr="005F0156">
        <w:rPr>
          <w:rFonts w:eastAsia="標楷體" w:hint="eastAsia"/>
          <w:sz w:val="20"/>
        </w:rPr>
        <w:t>年</w:t>
      </w:r>
      <w:r w:rsidRPr="005F0156">
        <w:rPr>
          <w:rFonts w:eastAsia="標楷體" w:hint="eastAsia"/>
          <w:sz w:val="20"/>
        </w:rPr>
        <w:t>05</w:t>
      </w:r>
      <w:r w:rsidRPr="005F0156">
        <w:rPr>
          <w:rFonts w:eastAsia="標楷體" w:hint="eastAsia"/>
          <w:sz w:val="20"/>
        </w:rPr>
        <w:t>月</w:t>
      </w:r>
      <w:r w:rsidRPr="005F0156">
        <w:rPr>
          <w:rFonts w:eastAsia="標楷體" w:hint="eastAsia"/>
          <w:sz w:val="20"/>
        </w:rPr>
        <w:t>10</w:t>
      </w:r>
      <w:r w:rsidRPr="005F0156">
        <w:rPr>
          <w:rFonts w:eastAsia="標楷體" w:hint="eastAsia"/>
          <w:sz w:val="20"/>
        </w:rPr>
        <w:t>日教育部臺教技</w:t>
      </w:r>
      <w:r w:rsidRPr="005F0156">
        <w:rPr>
          <w:rFonts w:eastAsia="標楷體" w:hint="eastAsia"/>
          <w:sz w:val="20"/>
        </w:rPr>
        <w:t>(</w:t>
      </w:r>
      <w:r w:rsidRPr="005F0156">
        <w:rPr>
          <w:rFonts w:eastAsia="標楷體" w:hint="eastAsia"/>
          <w:sz w:val="20"/>
        </w:rPr>
        <w:t>四</w:t>
      </w:r>
      <w:r w:rsidRPr="005F0156">
        <w:rPr>
          <w:rFonts w:eastAsia="標楷體" w:hint="eastAsia"/>
          <w:sz w:val="20"/>
        </w:rPr>
        <w:t>)</w:t>
      </w:r>
      <w:r w:rsidRPr="005F0156">
        <w:rPr>
          <w:rFonts w:eastAsia="標楷體" w:hint="eastAsia"/>
          <w:sz w:val="20"/>
        </w:rPr>
        <w:t>字第</w:t>
      </w:r>
      <w:r w:rsidRPr="005F0156">
        <w:rPr>
          <w:rFonts w:eastAsia="標楷體" w:hint="eastAsia"/>
          <w:sz w:val="20"/>
        </w:rPr>
        <w:t>1120047334</w:t>
      </w:r>
      <w:r w:rsidRPr="005F0156">
        <w:rPr>
          <w:rFonts w:eastAsia="標楷體" w:hint="eastAsia"/>
          <w:sz w:val="20"/>
        </w:rPr>
        <w:t>號函備查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5767"/>
      </w:tblGrid>
      <w:tr w:rsidR="00313D8F" w:rsidRPr="00B32188" w:rsidTr="00F13629">
        <w:trPr>
          <w:trHeight w:val="737"/>
          <w:jc w:val="center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D8F" w:rsidRPr="00B32188" w:rsidRDefault="001E2185" w:rsidP="001E2185">
            <w:pPr>
              <w:spacing w:line="240" w:lineRule="exact"/>
              <w:jc w:val="center"/>
            </w:pP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B74E3A" wp14:editId="1C40D42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85</wp:posOffset>
                      </wp:positionV>
                      <wp:extent cx="342900" cy="601980"/>
                      <wp:effectExtent l="0" t="0" r="19050" b="26670"/>
                      <wp:wrapNone/>
                      <wp:docPr id="8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34A7" id="Line 5" o:spid="_x0000_s1026" type="#_x0000_t32" style="position:absolute;margin-left:.8pt;margin-top:.55pt;width:27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" strokeweight=".17625mm"/>
                  </w:pict>
                </mc:Fallback>
              </mc:AlternateContent>
            </w: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202872" wp14:editId="2ABC91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465</wp:posOffset>
                      </wp:positionV>
                      <wp:extent cx="906780" cy="198120"/>
                      <wp:effectExtent l="0" t="0" r="26670" b="30480"/>
                      <wp:wrapNone/>
                      <wp:docPr id="9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5CD4" id="Line 7" o:spid="_x0000_s1026" type="#_x0000_t32" style="position:absolute;margin-left:.2pt;margin-top:2.95pt;width:71.4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" strokeweight=".17625mm"/>
                  </w:pict>
                </mc:Fallback>
              </mc:AlternateContent>
            </w: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2E8819" wp14:editId="5727FB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6</wp:posOffset>
                      </wp:positionV>
                      <wp:extent cx="891540" cy="579120"/>
                      <wp:effectExtent l="0" t="0" r="22860" b="30480"/>
                      <wp:wrapNone/>
                      <wp:docPr id="7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2C95F" id="Line 6" o:spid="_x0000_s1026" type="#_x0000_t32" style="position:absolute;margin-left:.2pt;margin-top:1.15pt;width:70.2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" strokeweight=".17625mm"/>
                  </w:pict>
                </mc:Fallback>
              </mc:AlternateConten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  <w:r w:rsidRPr="00B32188">
              <w:rPr>
                <w:rFonts w:eastAsia="標楷體"/>
                <w:sz w:val="22"/>
              </w:rPr>
              <w:t xml:space="preserve">  </w:t>
            </w:r>
            <w:r w:rsidRPr="00B32188">
              <w:rPr>
                <w:rFonts w:eastAsia="標楷體"/>
                <w:sz w:val="22"/>
              </w:rPr>
              <w:t>週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份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星期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日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期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次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32188">
              <w:rPr>
                <w:rFonts w:ascii="標楷體" w:eastAsia="標楷體" w:hAnsi="標楷體"/>
                <w:color w:val="0000FF"/>
                <w:sz w:val="22"/>
              </w:rPr>
              <w:t>六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</w:pPr>
            <w:r w:rsidRPr="00B32188">
              <w:rPr>
                <w:rFonts w:ascii="標楷體" w:eastAsia="標楷體" w:hAnsi="標楷體"/>
                <w:color w:val="FF0000"/>
                <w:sz w:val="22"/>
              </w:rPr>
              <w:t>日</w:t>
            </w:r>
          </w:p>
        </w:tc>
        <w:tc>
          <w:tcPr>
            <w:tcW w:w="5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</w:pPr>
            <w:r>
              <w:rPr>
                <w:rFonts w:ascii="標楷體" w:eastAsia="標楷體" w:hAnsi="標楷體" w:hint="eastAsia"/>
              </w:rPr>
              <w:t>重</w:t>
            </w:r>
            <w:r w:rsidRPr="00B3218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要</w:t>
            </w:r>
            <w:r w:rsidRPr="00B32188">
              <w:rPr>
                <w:rFonts w:ascii="標楷體" w:eastAsia="標楷體" w:hAnsi="標楷體"/>
              </w:rPr>
              <w:t xml:space="preserve">     行     事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>
              <w:rPr>
                <w:rFonts w:eastAsia="標楷體"/>
                <w:sz w:val="22"/>
              </w:rPr>
              <w:t>3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F13629" w:rsidRPr="00B32188" w:rsidRDefault="00F13629" w:rsidP="0011436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  <w:p w:rsidR="00F13629" w:rsidRPr="00B32188" w:rsidRDefault="00F13629" w:rsidP="0011436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0D7E1B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8B166F">
            <w:pPr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2/1</w:t>
            </w:r>
            <w:r w:rsidRPr="00B32188">
              <w:rPr>
                <w:rFonts w:eastAsia="標楷體"/>
                <w:sz w:val="22"/>
                <w:szCs w:val="22"/>
              </w:rPr>
              <w:t>第二學期開始</w:t>
            </w:r>
            <w:bookmarkStart w:id="0" w:name="_GoBack"/>
            <w:bookmarkEnd w:id="0"/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322C0F" w:rsidRDefault="00F13629" w:rsidP="0011436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22C0F"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322C0F" w:rsidRDefault="00F13629" w:rsidP="0011436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225FDD">
              <w:rPr>
                <w:rFonts w:eastAsia="Arial Unicode MS" w:hint="eastAsia"/>
                <w:color w:val="FF0000"/>
                <w:szCs w:val="24"/>
              </w:rPr>
              <w:t>1</w:t>
            </w:r>
            <w:r w:rsidRPr="00225FDD">
              <w:rPr>
                <w:rFonts w:eastAsia="Arial Unicode MS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0D7E1B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4660B">
              <w:rPr>
                <w:rFonts w:eastAsia="標楷體"/>
                <w:color w:val="FF0000"/>
                <w:sz w:val="22"/>
                <w:szCs w:val="22"/>
              </w:rPr>
              <w:t>2/8</w:t>
            </w:r>
            <w:r w:rsidRPr="00E4660B">
              <w:rPr>
                <w:rFonts w:eastAsia="標楷體" w:hint="eastAsia"/>
                <w:color w:val="FF0000"/>
                <w:sz w:val="22"/>
                <w:szCs w:val="22"/>
              </w:rPr>
              <w:t>調整放假；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2/9~2/14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農曆除夕及春節</w:t>
            </w:r>
            <w:r w:rsidRPr="00E4660B">
              <w:rPr>
                <w:rFonts w:eastAsia="標楷體" w:hint="eastAsia"/>
                <w:color w:val="FF0000"/>
                <w:sz w:val="22"/>
                <w:szCs w:val="22"/>
              </w:rPr>
              <w:t>放假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225FDD" w:rsidRDefault="00F13629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1</w:t>
            </w:r>
            <w:r w:rsidRPr="00225FDD"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225FDD" w:rsidRDefault="00F13629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1</w:t>
            </w:r>
            <w:r w:rsidRPr="00225FDD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225FDD" w:rsidRDefault="00F13629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1</w:t>
            </w:r>
            <w:r w:rsidRPr="00225FDD"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8B166F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B166F">
              <w:rPr>
                <w:rFonts w:eastAsia="標楷體" w:hint="eastAsia"/>
                <w:sz w:val="22"/>
                <w:szCs w:val="22"/>
              </w:rPr>
              <w:t>2/17</w:t>
            </w:r>
            <w:r w:rsidRPr="008B166F">
              <w:rPr>
                <w:rFonts w:eastAsia="標楷體" w:hint="eastAsia"/>
                <w:sz w:val="22"/>
                <w:szCs w:val="22"/>
              </w:rPr>
              <w:t>補行上班</w:t>
            </w:r>
            <w:r w:rsidRPr="008B166F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Pr="008B166F">
              <w:rPr>
                <w:rFonts w:eastAsia="標楷體" w:hint="eastAsia"/>
                <w:sz w:val="22"/>
                <w:szCs w:val="22"/>
              </w:rPr>
              <w:t>補</w:t>
            </w:r>
            <w:r w:rsidRPr="008B166F">
              <w:rPr>
                <w:rFonts w:eastAsia="標楷體" w:hint="eastAsia"/>
                <w:sz w:val="22"/>
                <w:szCs w:val="22"/>
              </w:rPr>
              <w:t>2/8</w:t>
            </w:r>
            <w:r w:rsidRPr="008B166F">
              <w:rPr>
                <w:rFonts w:eastAsia="標楷體" w:hint="eastAsia"/>
                <w:sz w:val="22"/>
                <w:szCs w:val="22"/>
              </w:rPr>
              <w:t>調整放假</w:t>
            </w:r>
            <w:r w:rsidRPr="008B166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44541">
            <w:pPr>
              <w:tabs>
                <w:tab w:val="left" w:pos="5012"/>
              </w:tabs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2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5</w:t>
            </w:r>
            <w:r w:rsidRPr="000D7E1B">
              <w:rPr>
                <w:rFonts w:eastAsia="標楷體" w:hint="eastAsia"/>
                <w:sz w:val="22"/>
                <w:szCs w:val="22"/>
              </w:rPr>
              <w:t>休退學免繳學雜費申請截止日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3C716B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  <w:r w:rsidRPr="003C716B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1436D">
              <w:rPr>
                <w:rFonts w:eastAsia="新細明體" w:hint="eastAsia"/>
                <w:color w:val="FF0000"/>
                <w:szCs w:val="24"/>
              </w:rPr>
              <w:t>2</w:t>
            </w:r>
            <w:r w:rsidRPr="0011436D"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3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44541">
            <w:pPr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2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6</w:t>
            </w:r>
            <w:r w:rsidRPr="000D7E1B">
              <w:rPr>
                <w:rFonts w:eastAsia="標楷體"/>
                <w:sz w:val="22"/>
                <w:szCs w:val="22"/>
              </w:rPr>
              <w:t>正式上課</w:t>
            </w:r>
            <w:r w:rsidRPr="000D7E1B">
              <w:rPr>
                <w:rFonts w:eastAsia="標楷體" w:hint="eastAsia"/>
                <w:sz w:val="22"/>
                <w:szCs w:val="22"/>
              </w:rPr>
              <w:t>；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2/28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和平紀念日放假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F13629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三</w:t>
            </w:r>
          </w:p>
          <w:p w:rsidR="00F13629" w:rsidRPr="00B32188" w:rsidRDefault="00F13629" w:rsidP="00F13629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0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E8387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/>
                <w:sz w:val="22"/>
                <w:szCs w:val="22"/>
              </w:rPr>
              <w:t>3/</w:t>
            </w:r>
            <w:r>
              <w:rPr>
                <w:rFonts w:eastAsia="標楷體"/>
                <w:sz w:val="22"/>
                <w:szCs w:val="22"/>
              </w:rPr>
              <w:t>8</w:t>
            </w:r>
            <w:r w:rsidRPr="000D7E1B">
              <w:rPr>
                <w:rFonts w:eastAsia="標楷體" w:hint="eastAsia"/>
                <w:sz w:val="22"/>
                <w:szCs w:val="22"/>
              </w:rPr>
              <w:t>輔系、雙主修、學程</w:t>
            </w:r>
            <w:r w:rsidRPr="00C406AA">
              <w:rPr>
                <w:rFonts w:eastAsia="標楷體" w:hint="eastAsia"/>
                <w:sz w:val="22"/>
                <w:szCs w:val="22"/>
              </w:rPr>
              <w:t>及學分抵免</w:t>
            </w:r>
            <w:r w:rsidRPr="000D7E1B">
              <w:rPr>
                <w:rFonts w:eastAsia="標楷體" w:hint="eastAsia"/>
                <w:sz w:val="22"/>
                <w:szCs w:val="22"/>
              </w:rPr>
              <w:t>申請截止</w:t>
            </w:r>
            <w:r w:rsidRPr="000D7E1B">
              <w:rPr>
                <w:rFonts w:eastAsia="標楷體"/>
                <w:sz w:val="22"/>
                <w:szCs w:val="22"/>
              </w:rPr>
              <w:t>；</w:t>
            </w:r>
            <w:r w:rsidRPr="000D7E1B">
              <w:rPr>
                <w:rFonts w:eastAsia="標楷體" w:hint="eastAsia"/>
                <w:sz w:val="22"/>
                <w:szCs w:val="22"/>
              </w:rPr>
              <w:t>3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10</w:t>
            </w:r>
            <w:r w:rsidRPr="000D7E1B">
              <w:rPr>
                <w:rFonts w:eastAsia="標楷體"/>
                <w:sz w:val="22"/>
                <w:szCs w:val="22"/>
              </w:rPr>
              <w:t>加退選截止</w:t>
            </w:r>
          </w:p>
        </w:tc>
      </w:tr>
      <w:tr w:rsidR="00F13629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3629" w:rsidRPr="00B32188" w:rsidTr="00CF797B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3629" w:rsidRPr="00B32188" w:rsidTr="00A54E75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  <w:r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3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A54E75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四</w:t>
            </w:r>
          </w:p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54E75" w:rsidRDefault="00225FDD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A54E75"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54E75" w:rsidRDefault="00225FDD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A54E75"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4EE9" w:rsidRDefault="00A54E75" w:rsidP="00E8387B">
            <w:pPr>
              <w:spacing w:line="28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20247F">
              <w:rPr>
                <w:rFonts w:eastAsia="標楷體"/>
                <w:color w:val="FF0000"/>
                <w:sz w:val="22"/>
                <w:szCs w:val="22"/>
              </w:rPr>
              <w:t>4/4</w:t>
            </w:r>
            <w:r w:rsidRPr="0020247F">
              <w:rPr>
                <w:rFonts w:eastAsia="標楷體"/>
                <w:color w:val="FF0000"/>
                <w:sz w:val="22"/>
                <w:szCs w:val="22"/>
              </w:rPr>
              <w:t>兒童節</w:t>
            </w:r>
            <w:r w:rsidR="008E5285" w:rsidRPr="0020247F">
              <w:rPr>
                <w:rFonts w:eastAsia="標楷體" w:hint="eastAsia"/>
                <w:color w:val="FF0000"/>
                <w:sz w:val="22"/>
                <w:szCs w:val="22"/>
              </w:rPr>
              <w:t>及</w:t>
            </w:r>
            <w:r w:rsidR="008E5285" w:rsidRPr="0020247F">
              <w:rPr>
                <w:rFonts w:eastAsia="標楷體"/>
                <w:color w:val="FF0000"/>
                <w:sz w:val="22"/>
                <w:szCs w:val="22"/>
              </w:rPr>
              <w:t>民族掃墓節</w:t>
            </w:r>
            <w:r w:rsidRPr="0020247F">
              <w:rPr>
                <w:rFonts w:eastAsia="標楷體"/>
                <w:color w:val="FF0000"/>
                <w:sz w:val="22"/>
                <w:szCs w:val="22"/>
              </w:rPr>
              <w:t>放假</w:t>
            </w:r>
            <w:r w:rsidRPr="0020247F">
              <w:rPr>
                <w:rFonts w:eastAsia="標楷體" w:hint="eastAsia"/>
                <w:color w:val="FF0000"/>
                <w:sz w:val="22"/>
                <w:szCs w:val="22"/>
              </w:rPr>
              <w:t>；</w:t>
            </w:r>
            <w:r w:rsidRPr="0020247F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Pr="0020247F">
              <w:rPr>
                <w:rFonts w:eastAsia="標楷體"/>
                <w:color w:val="FF0000"/>
                <w:sz w:val="22"/>
                <w:szCs w:val="22"/>
              </w:rPr>
              <w:t>/5</w:t>
            </w:r>
            <w:r w:rsidR="001E31DF" w:rsidRPr="0020247F">
              <w:rPr>
                <w:rFonts w:eastAsia="標楷體" w:hint="eastAsia"/>
                <w:color w:val="FF0000"/>
                <w:sz w:val="22"/>
                <w:szCs w:val="22"/>
              </w:rPr>
              <w:t>補</w:t>
            </w:r>
            <w:r w:rsidR="000D7E1B" w:rsidRPr="0020247F">
              <w:rPr>
                <w:rFonts w:eastAsia="標楷體"/>
                <w:color w:val="FF0000"/>
                <w:sz w:val="22"/>
                <w:szCs w:val="22"/>
              </w:rPr>
              <w:t>假</w:t>
            </w:r>
          </w:p>
          <w:p w:rsidR="00225FDD" w:rsidRPr="000D7E1B" w:rsidRDefault="00244541" w:rsidP="00E8387B">
            <w:pPr>
              <w:spacing w:line="28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>4</w:t>
            </w:r>
            <w:r w:rsidR="00603E9D"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7</w:t>
            </w:r>
            <w:r w:rsidR="00603E9D" w:rsidRPr="000D7E1B">
              <w:rPr>
                <w:rFonts w:eastAsia="標楷體" w:hint="eastAsia"/>
                <w:sz w:val="22"/>
                <w:szCs w:val="22"/>
              </w:rPr>
              <w:t>申請休退學退費，退</w:t>
            </w:r>
            <w:r w:rsidR="00603E9D" w:rsidRPr="000D7E1B">
              <w:rPr>
                <w:rFonts w:eastAsia="標楷體" w:hint="eastAsia"/>
                <w:sz w:val="22"/>
                <w:szCs w:val="22"/>
              </w:rPr>
              <w:t xml:space="preserve"> 2/3 </w:t>
            </w:r>
            <w:r w:rsidR="00603E9D" w:rsidRPr="000D7E1B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A54E75">
            <w:pPr>
              <w:spacing w:line="320" w:lineRule="exact"/>
              <w:jc w:val="both"/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24454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 w:hint="eastAsia"/>
                <w:sz w:val="22"/>
                <w:szCs w:val="22"/>
              </w:rPr>
              <w:t>4</w:t>
            </w:r>
            <w:r w:rsidRPr="000D7E1B">
              <w:rPr>
                <w:rFonts w:eastAsia="標楷體"/>
                <w:sz w:val="22"/>
                <w:szCs w:val="22"/>
              </w:rPr>
              <w:t>/1</w:t>
            </w:r>
            <w:r w:rsidR="00244541">
              <w:rPr>
                <w:rFonts w:eastAsia="標楷體"/>
                <w:sz w:val="22"/>
                <w:szCs w:val="22"/>
              </w:rPr>
              <w:t>7</w:t>
            </w:r>
            <w:r w:rsidRPr="000D7E1B">
              <w:rPr>
                <w:rFonts w:eastAsia="標楷體"/>
                <w:sz w:val="22"/>
                <w:szCs w:val="22"/>
              </w:rPr>
              <w:t>校務會議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24454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/>
                <w:sz w:val="22"/>
                <w:szCs w:val="22"/>
              </w:rPr>
              <w:t>4/</w:t>
            </w:r>
            <w:r w:rsidR="00244541">
              <w:rPr>
                <w:rFonts w:eastAsia="標楷體"/>
                <w:sz w:val="22"/>
                <w:szCs w:val="22"/>
              </w:rPr>
              <w:t>22</w:t>
            </w:r>
            <w:r w:rsidRPr="000D7E1B">
              <w:rPr>
                <w:rFonts w:eastAsia="標楷體"/>
                <w:sz w:val="22"/>
                <w:szCs w:val="22"/>
              </w:rPr>
              <w:t>~4/2</w:t>
            </w:r>
            <w:r w:rsidR="00244541">
              <w:rPr>
                <w:rFonts w:eastAsia="標楷體"/>
                <w:sz w:val="22"/>
                <w:szCs w:val="22"/>
              </w:rPr>
              <w:t>8</w:t>
            </w:r>
            <w:r w:rsidRPr="000D7E1B">
              <w:rPr>
                <w:rFonts w:eastAsia="標楷體"/>
                <w:sz w:val="22"/>
                <w:szCs w:val="22"/>
              </w:rPr>
              <w:t>期中考核週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五</w:t>
            </w:r>
          </w:p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244541">
            <w:pPr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5</w:t>
            </w:r>
            <w:r w:rsidRPr="000D7E1B">
              <w:rPr>
                <w:rFonts w:eastAsia="標楷體"/>
                <w:sz w:val="22"/>
                <w:szCs w:val="22"/>
              </w:rPr>
              <w:t>/1</w:t>
            </w:r>
            <w:r w:rsidR="00244541">
              <w:rPr>
                <w:rFonts w:eastAsia="標楷體"/>
                <w:sz w:val="22"/>
                <w:szCs w:val="22"/>
              </w:rPr>
              <w:t>9</w:t>
            </w:r>
            <w:r w:rsidRPr="000D7E1B">
              <w:rPr>
                <w:rFonts w:eastAsia="標楷體" w:hint="eastAsia"/>
                <w:sz w:val="22"/>
                <w:szCs w:val="22"/>
              </w:rPr>
              <w:t>申請休退學退費，退</w:t>
            </w:r>
            <w:r w:rsidRPr="000D7E1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7E1B">
              <w:rPr>
                <w:rFonts w:eastAsia="標楷體"/>
                <w:sz w:val="22"/>
                <w:szCs w:val="22"/>
              </w:rPr>
              <w:t>1</w:t>
            </w:r>
            <w:r w:rsidRPr="000D7E1B">
              <w:rPr>
                <w:rFonts w:eastAsia="標楷體" w:hint="eastAsia"/>
                <w:sz w:val="22"/>
                <w:szCs w:val="22"/>
              </w:rPr>
              <w:t xml:space="preserve">/3 </w:t>
            </w:r>
            <w:r w:rsidRPr="000D7E1B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B758F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B758F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6825D1">
            <w:pPr>
              <w:spacing w:line="320" w:lineRule="exact"/>
              <w:jc w:val="both"/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615F5A">
            <w:pPr>
              <w:spacing w:line="320" w:lineRule="exact"/>
              <w:jc w:val="both"/>
            </w:pPr>
            <w:r w:rsidRPr="000D7E1B">
              <w:rPr>
                <w:rFonts w:eastAsia="標楷體"/>
                <w:sz w:val="22"/>
                <w:szCs w:val="22"/>
              </w:rPr>
              <w:t>5/2</w:t>
            </w:r>
            <w:r w:rsidR="00244541">
              <w:rPr>
                <w:rFonts w:eastAsia="標楷體"/>
                <w:sz w:val="22"/>
                <w:szCs w:val="22"/>
              </w:rPr>
              <w:t>7</w:t>
            </w:r>
            <w:r w:rsidRPr="000D7E1B">
              <w:rPr>
                <w:rFonts w:eastAsia="標楷體"/>
                <w:sz w:val="22"/>
                <w:szCs w:val="22"/>
              </w:rPr>
              <w:t xml:space="preserve">~ </w:t>
            </w:r>
            <w:r w:rsidR="00244541">
              <w:rPr>
                <w:rFonts w:eastAsia="標楷體"/>
                <w:sz w:val="22"/>
                <w:szCs w:val="22"/>
              </w:rPr>
              <w:t>6</w:t>
            </w:r>
            <w:r w:rsidRPr="000D7E1B">
              <w:rPr>
                <w:rFonts w:eastAsia="標楷體"/>
                <w:sz w:val="22"/>
                <w:szCs w:val="22"/>
              </w:rPr>
              <w:t>/2</w:t>
            </w:r>
            <w:r w:rsidRPr="000D7E1B">
              <w:rPr>
                <w:rFonts w:eastAsia="標楷體"/>
                <w:sz w:val="22"/>
                <w:szCs w:val="22"/>
              </w:rPr>
              <w:t>畢業考核週</w:t>
            </w:r>
          </w:p>
        </w:tc>
      </w:tr>
      <w:tr w:rsidR="00225FDD" w:rsidRPr="00B32188" w:rsidTr="00234D97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六</w:t>
            </w:r>
          </w:p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42514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234D97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234D97">
              <w:rPr>
                <w:rFonts w:eastAsia="新細明體" w:hint="eastAsia"/>
                <w:color w:val="FF0000"/>
                <w:szCs w:val="24"/>
              </w:rPr>
              <w:t>1</w:t>
            </w:r>
            <w:r w:rsidRPr="00234D97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1C5" w:rsidRDefault="00603E9D" w:rsidP="00E8387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3476F">
              <w:rPr>
                <w:rFonts w:eastAsia="標楷體" w:hint="eastAsia"/>
                <w:color w:val="FF0000"/>
                <w:sz w:val="22"/>
                <w:szCs w:val="22"/>
              </w:rPr>
              <w:t>6</w:t>
            </w:r>
            <w:r w:rsidRPr="0013476F">
              <w:rPr>
                <w:rFonts w:eastAsia="標楷體"/>
                <w:color w:val="FF0000"/>
                <w:sz w:val="22"/>
                <w:szCs w:val="22"/>
              </w:rPr>
              <w:t>/10</w:t>
            </w:r>
            <w:r w:rsidRPr="0013476F">
              <w:rPr>
                <w:rFonts w:eastAsia="標楷體"/>
                <w:color w:val="FF0000"/>
                <w:sz w:val="22"/>
                <w:szCs w:val="22"/>
              </w:rPr>
              <w:t>端午節放假</w:t>
            </w:r>
            <w:r w:rsidR="00244541" w:rsidRPr="00244541">
              <w:rPr>
                <w:rFonts w:eastAsia="標楷體" w:hint="eastAsia"/>
                <w:color w:val="FF0000"/>
                <w:sz w:val="22"/>
                <w:szCs w:val="22"/>
              </w:rPr>
              <w:t>；</w:t>
            </w:r>
            <w:r w:rsidRPr="000D7E1B">
              <w:rPr>
                <w:rFonts w:eastAsia="標楷體" w:hint="eastAsia"/>
                <w:sz w:val="22"/>
                <w:szCs w:val="22"/>
              </w:rPr>
              <w:t>6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 w:rsidR="00244541">
              <w:rPr>
                <w:rFonts w:eastAsia="標楷體"/>
                <w:sz w:val="22"/>
                <w:szCs w:val="22"/>
              </w:rPr>
              <w:t>12</w:t>
            </w:r>
            <w:r w:rsidRPr="000D7E1B">
              <w:rPr>
                <w:rFonts w:eastAsia="標楷體"/>
                <w:sz w:val="22"/>
                <w:szCs w:val="22"/>
              </w:rPr>
              <w:t>校務會議</w:t>
            </w:r>
          </w:p>
          <w:p w:rsidR="003821C5" w:rsidRDefault="00603E9D" w:rsidP="00E8387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4</w:t>
            </w:r>
            <w:r w:rsidRPr="000D7E1B">
              <w:rPr>
                <w:rFonts w:eastAsia="標楷體" w:hint="eastAsia"/>
                <w:sz w:val="22"/>
                <w:szCs w:val="22"/>
              </w:rPr>
              <w:t>日間部休學申請截止；</w:t>
            </w: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6</w:t>
            </w:r>
            <w:r w:rsidRPr="000D7E1B">
              <w:rPr>
                <w:rFonts w:eastAsia="標楷體" w:hint="eastAsia"/>
                <w:sz w:val="22"/>
                <w:szCs w:val="22"/>
              </w:rPr>
              <w:t>進修部休學申請截止</w:t>
            </w:r>
          </w:p>
          <w:p w:rsidR="00225FDD" w:rsidRPr="000D7E1B" w:rsidRDefault="00603E9D" w:rsidP="00E8387B">
            <w:pPr>
              <w:spacing w:line="240" w:lineRule="exact"/>
            </w:pP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5</w:t>
            </w:r>
            <w:r w:rsidRPr="000D7E1B">
              <w:rPr>
                <w:rFonts w:eastAsia="標楷體"/>
                <w:sz w:val="22"/>
                <w:szCs w:val="22"/>
              </w:rPr>
              <w:t>畢業典禮</w:t>
            </w:r>
            <w:r w:rsidRPr="000D7E1B">
              <w:rPr>
                <w:rFonts w:eastAsia="標楷體"/>
                <w:sz w:val="22"/>
                <w:szCs w:val="22"/>
              </w:rPr>
              <w:t>-</w:t>
            </w:r>
            <w:r w:rsidRPr="000D7E1B">
              <w:rPr>
                <w:rFonts w:eastAsia="標楷體"/>
                <w:sz w:val="22"/>
                <w:szCs w:val="22"/>
              </w:rPr>
              <w:t>新竹校區；</w:t>
            </w: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6</w:t>
            </w:r>
            <w:r w:rsidRPr="000D7E1B">
              <w:rPr>
                <w:rFonts w:eastAsia="標楷體"/>
                <w:sz w:val="22"/>
                <w:szCs w:val="22"/>
              </w:rPr>
              <w:t>畢業典禮</w:t>
            </w:r>
            <w:r w:rsidRPr="000D7E1B">
              <w:rPr>
                <w:rFonts w:eastAsia="標楷體"/>
                <w:sz w:val="22"/>
                <w:szCs w:val="22"/>
              </w:rPr>
              <w:t>-</w:t>
            </w:r>
            <w:r w:rsidRPr="000D7E1B">
              <w:rPr>
                <w:rFonts w:eastAsia="標楷體"/>
                <w:sz w:val="22"/>
                <w:szCs w:val="22"/>
              </w:rPr>
              <w:t>臺北校區</w:t>
            </w:r>
          </w:p>
        </w:tc>
      </w:tr>
      <w:tr w:rsidR="00225FDD" w:rsidRPr="00B32188" w:rsidTr="003C716B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  <w:r w:rsidRPr="003C716B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  <w:r w:rsidRPr="003C716B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3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627D6A">
            <w:pPr>
              <w:spacing w:line="280" w:lineRule="exact"/>
            </w:pPr>
            <w:r w:rsidRPr="000D7E1B">
              <w:rPr>
                <w:rFonts w:eastAsia="標楷體"/>
                <w:sz w:val="22"/>
                <w:szCs w:val="22"/>
              </w:rPr>
              <w:t>6/1</w:t>
            </w:r>
            <w:r w:rsidR="00627D6A">
              <w:rPr>
                <w:rFonts w:eastAsia="標楷體"/>
                <w:sz w:val="22"/>
                <w:szCs w:val="22"/>
              </w:rPr>
              <w:t>7</w:t>
            </w:r>
            <w:r w:rsidRPr="000D7E1B">
              <w:rPr>
                <w:rFonts w:eastAsia="標楷體"/>
                <w:sz w:val="22"/>
                <w:szCs w:val="22"/>
              </w:rPr>
              <w:t>~6/</w:t>
            </w:r>
            <w:r w:rsidR="00627D6A">
              <w:rPr>
                <w:rFonts w:eastAsia="標楷體"/>
                <w:sz w:val="22"/>
                <w:szCs w:val="22"/>
              </w:rPr>
              <w:t>23</w:t>
            </w:r>
            <w:r w:rsidRPr="000D7E1B">
              <w:rPr>
                <w:rFonts w:eastAsia="標楷體"/>
                <w:sz w:val="22"/>
                <w:szCs w:val="22"/>
              </w:rPr>
              <w:t>期末考核週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3</w:t>
            </w:r>
            <w:r>
              <w:rPr>
                <w:color w:val="FF0000"/>
                <w:szCs w:val="24"/>
              </w:rPr>
              <w:t>0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627D6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/</w:t>
            </w:r>
            <w:r w:rsidR="00627D6A">
              <w:rPr>
                <w:rFonts w:eastAsia="標楷體"/>
                <w:sz w:val="22"/>
                <w:szCs w:val="22"/>
              </w:rPr>
              <w:t>24</w:t>
            </w:r>
            <w:r>
              <w:rPr>
                <w:rFonts w:eastAsia="標楷體"/>
                <w:sz w:val="22"/>
                <w:szCs w:val="22"/>
              </w:rPr>
              <w:t>~ 6/</w:t>
            </w:r>
            <w:r w:rsidR="00627D6A">
              <w:rPr>
                <w:rFonts w:eastAsia="標楷體"/>
                <w:sz w:val="22"/>
                <w:szCs w:val="22"/>
              </w:rPr>
              <w:t>30</w:t>
            </w:r>
            <w:r w:rsidRPr="00BA7A2D">
              <w:rPr>
                <w:rFonts w:eastAsia="標楷體" w:hint="eastAsia"/>
                <w:sz w:val="22"/>
                <w:szCs w:val="22"/>
              </w:rPr>
              <w:t>教師運用多元形式進行補充教學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七</w:t>
            </w:r>
          </w:p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Theme="minorEastAsia"/>
                <w:color w:val="0000FF"/>
                <w:szCs w:val="24"/>
              </w:rPr>
            </w:pPr>
            <w:r>
              <w:rPr>
                <w:rFonts w:eastAsiaTheme="minorEastAsia" w:hint="eastAsia"/>
                <w:color w:val="0000FF"/>
                <w:szCs w:val="24"/>
              </w:rPr>
              <w:t>2</w:t>
            </w:r>
            <w:r>
              <w:rPr>
                <w:rFonts w:eastAsiaTheme="minorEastAsia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Theme="minorEastAsia"/>
                <w:color w:val="0000FF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7/31</w:t>
            </w:r>
            <w:r w:rsidRPr="00B32188">
              <w:rPr>
                <w:rFonts w:eastAsia="標楷體"/>
                <w:sz w:val="22"/>
                <w:szCs w:val="22"/>
              </w:rPr>
              <w:t>第二學期結束</w:t>
            </w:r>
          </w:p>
        </w:tc>
      </w:tr>
    </w:tbl>
    <w:p w:rsidR="003F6B3D" w:rsidRPr="0015279D" w:rsidRDefault="00313D8F" w:rsidP="002943B7">
      <w:pPr>
        <w:spacing w:line="0" w:lineRule="atLeast"/>
        <w:rPr>
          <w:b/>
          <w:sz w:val="16"/>
          <w:szCs w:val="16"/>
        </w:rPr>
      </w:pPr>
      <w:r w:rsidRPr="00803CB9">
        <w:rPr>
          <w:rFonts w:ascii="標楷體" w:eastAsia="標楷體" w:hAnsi="標楷體" w:hint="eastAsia"/>
          <w:sz w:val="20"/>
        </w:rPr>
        <w:t>附註：原住民族歲時祭儀放假日，請至原住民族委員會全球資訊網&gt;為民服務&gt;歲時祭儀專區查詢。</w:t>
      </w:r>
    </w:p>
    <w:sectPr w:rsidR="003F6B3D" w:rsidRPr="0015279D" w:rsidSect="00FC3D74">
      <w:pgSz w:w="11907" w:h="16840"/>
      <w:pgMar w:top="680" w:right="737" w:bottom="68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CC" w:rsidRDefault="004D26CC">
      <w:pPr>
        <w:spacing w:line="240" w:lineRule="auto"/>
      </w:pPr>
      <w:r>
        <w:separator/>
      </w:r>
    </w:p>
  </w:endnote>
  <w:endnote w:type="continuationSeparator" w:id="0">
    <w:p w:rsidR="004D26CC" w:rsidRDefault="004D2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CC" w:rsidRDefault="004D26C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D26CC" w:rsidRDefault="004D26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3D"/>
    <w:rsid w:val="000023FD"/>
    <w:rsid w:val="00004FA1"/>
    <w:rsid w:val="000215EB"/>
    <w:rsid w:val="00021A93"/>
    <w:rsid w:val="0002738C"/>
    <w:rsid w:val="000309CF"/>
    <w:rsid w:val="00035846"/>
    <w:rsid w:val="000606BB"/>
    <w:rsid w:val="000652CD"/>
    <w:rsid w:val="000763C6"/>
    <w:rsid w:val="00082A77"/>
    <w:rsid w:val="000C51CB"/>
    <w:rsid w:val="000D4EF6"/>
    <w:rsid w:val="000D5F88"/>
    <w:rsid w:val="000D7E1B"/>
    <w:rsid w:val="00102DAC"/>
    <w:rsid w:val="001056D6"/>
    <w:rsid w:val="0011436D"/>
    <w:rsid w:val="0012004B"/>
    <w:rsid w:val="001227E1"/>
    <w:rsid w:val="00123E1E"/>
    <w:rsid w:val="0013476F"/>
    <w:rsid w:val="001478E0"/>
    <w:rsid w:val="0015279D"/>
    <w:rsid w:val="00164B3A"/>
    <w:rsid w:val="001847C1"/>
    <w:rsid w:val="00193839"/>
    <w:rsid w:val="001A028F"/>
    <w:rsid w:val="001C7041"/>
    <w:rsid w:val="001D088C"/>
    <w:rsid w:val="001E087A"/>
    <w:rsid w:val="001E2185"/>
    <w:rsid w:val="001E31DF"/>
    <w:rsid w:val="00201CDB"/>
    <w:rsid w:val="0020247F"/>
    <w:rsid w:val="002201F4"/>
    <w:rsid w:val="00225FDD"/>
    <w:rsid w:val="002313F7"/>
    <w:rsid w:val="00234D97"/>
    <w:rsid w:val="00236558"/>
    <w:rsid w:val="00243AA1"/>
    <w:rsid w:val="00244541"/>
    <w:rsid w:val="00244BDA"/>
    <w:rsid w:val="0025593E"/>
    <w:rsid w:val="00273E4A"/>
    <w:rsid w:val="002768A8"/>
    <w:rsid w:val="002827B7"/>
    <w:rsid w:val="00284B4E"/>
    <w:rsid w:val="00284BC5"/>
    <w:rsid w:val="002943B7"/>
    <w:rsid w:val="00295446"/>
    <w:rsid w:val="00296BE1"/>
    <w:rsid w:val="002A038F"/>
    <w:rsid w:val="002A336C"/>
    <w:rsid w:val="002A642B"/>
    <w:rsid w:val="002A6625"/>
    <w:rsid w:val="002B63A7"/>
    <w:rsid w:val="002B728C"/>
    <w:rsid w:val="002C0932"/>
    <w:rsid w:val="002C6B08"/>
    <w:rsid w:val="002C7CAE"/>
    <w:rsid w:val="002D142B"/>
    <w:rsid w:val="002E0AE1"/>
    <w:rsid w:val="002E5DF7"/>
    <w:rsid w:val="003015F7"/>
    <w:rsid w:val="00313D8F"/>
    <w:rsid w:val="00322C0F"/>
    <w:rsid w:val="00341523"/>
    <w:rsid w:val="0036650B"/>
    <w:rsid w:val="00366581"/>
    <w:rsid w:val="003821C5"/>
    <w:rsid w:val="00391262"/>
    <w:rsid w:val="003A0199"/>
    <w:rsid w:val="003A3355"/>
    <w:rsid w:val="003A3A8D"/>
    <w:rsid w:val="003A6115"/>
    <w:rsid w:val="003C716B"/>
    <w:rsid w:val="003D21FA"/>
    <w:rsid w:val="003D4CC6"/>
    <w:rsid w:val="003F31CD"/>
    <w:rsid w:val="003F6B3D"/>
    <w:rsid w:val="00406ED9"/>
    <w:rsid w:val="00410FF9"/>
    <w:rsid w:val="004152E7"/>
    <w:rsid w:val="00420439"/>
    <w:rsid w:val="00420BCB"/>
    <w:rsid w:val="00423066"/>
    <w:rsid w:val="0042514A"/>
    <w:rsid w:val="004339FF"/>
    <w:rsid w:val="00452A45"/>
    <w:rsid w:val="004700AC"/>
    <w:rsid w:val="004859E1"/>
    <w:rsid w:val="00490114"/>
    <w:rsid w:val="004C5F55"/>
    <w:rsid w:val="004D26CC"/>
    <w:rsid w:val="004E5557"/>
    <w:rsid w:val="00541B6A"/>
    <w:rsid w:val="00575D52"/>
    <w:rsid w:val="005901BF"/>
    <w:rsid w:val="005A36F7"/>
    <w:rsid w:val="005E07F1"/>
    <w:rsid w:val="005F0156"/>
    <w:rsid w:val="005F09A0"/>
    <w:rsid w:val="005F5F59"/>
    <w:rsid w:val="00601A2E"/>
    <w:rsid w:val="00603E9D"/>
    <w:rsid w:val="006075D4"/>
    <w:rsid w:val="00607885"/>
    <w:rsid w:val="00607E54"/>
    <w:rsid w:val="00615F5A"/>
    <w:rsid w:val="00624EC7"/>
    <w:rsid w:val="00627D6A"/>
    <w:rsid w:val="00632ACA"/>
    <w:rsid w:val="00677B28"/>
    <w:rsid w:val="006825D1"/>
    <w:rsid w:val="00683F99"/>
    <w:rsid w:val="00685362"/>
    <w:rsid w:val="006962F2"/>
    <w:rsid w:val="00697367"/>
    <w:rsid w:val="006B5B9F"/>
    <w:rsid w:val="006B7E9D"/>
    <w:rsid w:val="006E0BE9"/>
    <w:rsid w:val="006E635A"/>
    <w:rsid w:val="006F6204"/>
    <w:rsid w:val="006F763A"/>
    <w:rsid w:val="0070043F"/>
    <w:rsid w:val="00730B4F"/>
    <w:rsid w:val="00752EF5"/>
    <w:rsid w:val="00762956"/>
    <w:rsid w:val="0076465A"/>
    <w:rsid w:val="00777C54"/>
    <w:rsid w:val="00783497"/>
    <w:rsid w:val="00797176"/>
    <w:rsid w:val="007A0F58"/>
    <w:rsid w:val="007C166C"/>
    <w:rsid w:val="007D473B"/>
    <w:rsid w:val="007E60C2"/>
    <w:rsid w:val="007F2AAA"/>
    <w:rsid w:val="007F2EBB"/>
    <w:rsid w:val="00803CB9"/>
    <w:rsid w:val="0080696E"/>
    <w:rsid w:val="00834394"/>
    <w:rsid w:val="008353FE"/>
    <w:rsid w:val="00847879"/>
    <w:rsid w:val="00865E69"/>
    <w:rsid w:val="00882CD6"/>
    <w:rsid w:val="00886261"/>
    <w:rsid w:val="00894F2B"/>
    <w:rsid w:val="008A5256"/>
    <w:rsid w:val="008B166F"/>
    <w:rsid w:val="008B518E"/>
    <w:rsid w:val="008B67FC"/>
    <w:rsid w:val="008B76F6"/>
    <w:rsid w:val="008B7856"/>
    <w:rsid w:val="008D2F1A"/>
    <w:rsid w:val="008E5285"/>
    <w:rsid w:val="00915C4A"/>
    <w:rsid w:val="0092502D"/>
    <w:rsid w:val="009342ED"/>
    <w:rsid w:val="0095094F"/>
    <w:rsid w:val="0095637C"/>
    <w:rsid w:val="00964C67"/>
    <w:rsid w:val="009657B6"/>
    <w:rsid w:val="00970482"/>
    <w:rsid w:val="00972901"/>
    <w:rsid w:val="0097532E"/>
    <w:rsid w:val="00984146"/>
    <w:rsid w:val="00984C7B"/>
    <w:rsid w:val="0098705E"/>
    <w:rsid w:val="0099347E"/>
    <w:rsid w:val="009973F8"/>
    <w:rsid w:val="0099747F"/>
    <w:rsid w:val="009A0BE7"/>
    <w:rsid w:val="009B1542"/>
    <w:rsid w:val="009D05BD"/>
    <w:rsid w:val="009D3934"/>
    <w:rsid w:val="009D6C19"/>
    <w:rsid w:val="009E13D5"/>
    <w:rsid w:val="009E1D40"/>
    <w:rsid w:val="009E37A5"/>
    <w:rsid w:val="009E75F9"/>
    <w:rsid w:val="009F2ADA"/>
    <w:rsid w:val="00A110AB"/>
    <w:rsid w:val="00A16921"/>
    <w:rsid w:val="00A16D94"/>
    <w:rsid w:val="00A363BF"/>
    <w:rsid w:val="00A515EA"/>
    <w:rsid w:val="00A54E75"/>
    <w:rsid w:val="00A62DEA"/>
    <w:rsid w:val="00A77814"/>
    <w:rsid w:val="00A82BF8"/>
    <w:rsid w:val="00A93DB9"/>
    <w:rsid w:val="00AB13E8"/>
    <w:rsid w:val="00AB758F"/>
    <w:rsid w:val="00AC3472"/>
    <w:rsid w:val="00AC35CA"/>
    <w:rsid w:val="00AC6A99"/>
    <w:rsid w:val="00AD2CDA"/>
    <w:rsid w:val="00AF3060"/>
    <w:rsid w:val="00B0227C"/>
    <w:rsid w:val="00B20EEC"/>
    <w:rsid w:val="00B239F5"/>
    <w:rsid w:val="00B30E40"/>
    <w:rsid w:val="00B31ECB"/>
    <w:rsid w:val="00B32188"/>
    <w:rsid w:val="00B34BFD"/>
    <w:rsid w:val="00B40102"/>
    <w:rsid w:val="00B70384"/>
    <w:rsid w:val="00B94A5F"/>
    <w:rsid w:val="00B94F93"/>
    <w:rsid w:val="00B9546E"/>
    <w:rsid w:val="00BA680F"/>
    <w:rsid w:val="00BA7A2D"/>
    <w:rsid w:val="00BB6C45"/>
    <w:rsid w:val="00BC0E68"/>
    <w:rsid w:val="00BC231D"/>
    <w:rsid w:val="00BC5274"/>
    <w:rsid w:val="00BC65D5"/>
    <w:rsid w:val="00BD0760"/>
    <w:rsid w:val="00BD5588"/>
    <w:rsid w:val="00BE2D41"/>
    <w:rsid w:val="00BF388A"/>
    <w:rsid w:val="00C028C7"/>
    <w:rsid w:val="00C24BFC"/>
    <w:rsid w:val="00C406AA"/>
    <w:rsid w:val="00C5078C"/>
    <w:rsid w:val="00C5605F"/>
    <w:rsid w:val="00C61BB8"/>
    <w:rsid w:val="00C642C4"/>
    <w:rsid w:val="00C73F28"/>
    <w:rsid w:val="00C74A2E"/>
    <w:rsid w:val="00C92017"/>
    <w:rsid w:val="00C92327"/>
    <w:rsid w:val="00CA4E22"/>
    <w:rsid w:val="00CC6557"/>
    <w:rsid w:val="00CF797B"/>
    <w:rsid w:val="00D1677F"/>
    <w:rsid w:val="00D17BF3"/>
    <w:rsid w:val="00D23CB3"/>
    <w:rsid w:val="00D26E67"/>
    <w:rsid w:val="00D30EDF"/>
    <w:rsid w:val="00D41CEF"/>
    <w:rsid w:val="00D42EC4"/>
    <w:rsid w:val="00D46773"/>
    <w:rsid w:val="00D52F46"/>
    <w:rsid w:val="00D723F1"/>
    <w:rsid w:val="00D7626C"/>
    <w:rsid w:val="00D927AA"/>
    <w:rsid w:val="00D93BEC"/>
    <w:rsid w:val="00DA3DBB"/>
    <w:rsid w:val="00DB351C"/>
    <w:rsid w:val="00DB519B"/>
    <w:rsid w:val="00DB61FF"/>
    <w:rsid w:val="00DD01C8"/>
    <w:rsid w:val="00DD2563"/>
    <w:rsid w:val="00DD52DD"/>
    <w:rsid w:val="00DE3D58"/>
    <w:rsid w:val="00DE5BA4"/>
    <w:rsid w:val="00DF03C3"/>
    <w:rsid w:val="00E13CE9"/>
    <w:rsid w:val="00E24CFD"/>
    <w:rsid w:val="00E27EBA"/>
    <w:rsid w:val="00E3068C"/>
    <w:rsid w:val="00E33705"/>
    <w:rsid w:val="00E4660B"/>
    <w:rsid w:val="00E52D96"/>
    <w:rsid w:val="00E6156C"/>
    <w:rsid w:val="00E62776"/>
    <w:rsid w:val="00E6566F"/>
    <w:rsid w:val="00E67CEA"/>
    <w:rsid w:val="00E76507"/>
    <w:rsid w:val="00E8387B"/>
    <w:rsid w:val="00E90200"/>
    <w:rsid w:val="00E90845"/>
    <w:rsid w:val="00E93F24"/>
    <w:rsid w:val="00EA4EE9"/>
    <w:rsid w:val="00EB1AC9"/>
    <w:rsid w:val="00ED68E5"/>
    <w:rsid w:val="00EE1681"/>
    <w:rsid w:val="00EF3D10"/>
    <w:rsid w:val="00EF7285"/>
    <w:rsid w:val="00F023F5"/>
    <w:rsid w:val="00F13629"/>
    <w:rsid w:val="00F1435E"/>
    <w:rsid w:val="00F22930"/>
    <w:rsid w:val="00F24084"/>
    <w:rsid w:val="00F25752"/>
    <w:rsid w:val="00F52A24"/>
    <w:rsid w:val="00F54DBE"/>
    <w:rsid w:val="00F6097B"/>
    <w:rsid w:val="00F62A36"/>
    <w:rsid w:val="00F63C0A"/>
    <w:rsid w:val="00F820FF"/>
    <w:rsid w:val="00F834C7"/>
    <w:rsid w:val="00F95A88"/>
    <w:rsid w:val="00F97C49"/>
    <w:rsid w:val="00FA3DA0"/>
    <w:rsid w:val="00FB31FB"/>
    <w:rsid w:val="00FB3A8C"/>
    <w:rsid w:val="00FB57E1"/>
    <w:rsid w:val="00FC3D74"/>
    <w:rsid w:val="00FC76F4"/>
    <w:rsid w:val="00FD22EF"/>
    <w:rsid w:val="00FE64B7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AB9F0-890A-4C8D-A7B0-101973A0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3A8D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rPr>
      <w:rFonts w:ascii="Arial" w:eastAsia="新細明體" w:hAnsi="Arial"/>
      <w:sz w:val="18"/>
      <w:szCs w:val="18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customStyle="1" w:styleId="aa">
    <w:name w:val="頁首 字元"/>
    <w:basedOn w:val="a0"/>
    <w:uiPriority w:val="99"/>
  </w:style>
  <w:style w:type="paragraph" w:styleId="ab">
    <w:name w:val="Date"/>
    <w:basedOn w:val="a"/>
    <w:next w:val="a"/>
    <w:pPr>
      <w:jc w:val="right"/>
    </w:pPr>
  </w:style>
  <w:style w:type="character" w:customStyle="1" w:styleId="ac">
    <w:name w:val="日期 字元"/>
    <w:basedOn w:val="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66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8CE0-DF75-4EBC-8C17-D1D205F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簡漢民</cp:lastModifiedBy>
  <cp:revision>7</cp:revision>
  <cp:lastPrinted>2023-03-16T04:13:00Z</cp:lastPrinted>
  <dcterms:created xsi:type="dcterms:W3CDTF">2023-05-02T00:43:00Z</dcterms:created>
  <dcterms:modified xsi:type="dcterms:W3CDTF">2023-06-20T02:52:00Z</dcterms:modified>
</cp:coreProperties>
</file>